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BEE1BD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594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2C5EC56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adición y la sustracción en el ámbito del 0 al 100: </w:t>
            </w:r>
          </w:p>
          <w:p w14:paraId="18618921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un lenguaje cotidiano y matemático para describir acciones desde su propia experiencia </w:t>
            </w:r>
          </w:p>
          <w:p w14:paraId="6D7A007E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olviendo problemas con una variedad de representaciones concretas y pictóricas, incluyendo software educativo </w:t>
            </w:r>
          </w:p>
          <w:p w14:paraId="3802850D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gistrando el proceso en forma simbólica </w:t>
            </w:r>
          </w:p>
          <w:p w14:paraId="317A800E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plicando los resultados de las adiciones y las sustracciones de los números del 0 a 20 sin realizar cálculos </w:t>
            </w:r>
          </w:p>
          <w:p w14:paraId="722FF4A5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plicando el algoritmo de la adición sin considerar reserva </w:t>
            </w:r>
          </w:p>
          <w:p w14:paraId="47C7A437" w14:textId="438F795E" w:rsidR="008958B0" w:rsidRP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reando problemas matemáticos en contextos </w:t>
            </w: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familiares y resolviéndolos</w:t>
            </w:r>
          </w:p>
          <w:p w14:paraId="5B2C3019" w14:textId="77154A26" w:rsidR="003333FF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6CA97C2" w14:textId="252C9C02" w:rsidR="00CA5879" w:rsidRDefault="00CA587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69CAD9" w14:textId="77777777" w:rsidR="00CA5879" w:rsidRPr="00CA5879" w:rsidRDefault="00CA587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3A52FC" w14:textId="77777777" w:rsidR="00CA5879" w:rsidRDefault="00CA587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A587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OLVER PROBLEMAS Emplear estrategias aplicando conocimientos adquiridos. (OA a) </w:t>
            </w:r>
          </w:p>
          <w:p w14:paraId="24EA7DA2" w14:textId="77777777" w:rsidR="00CA5879" w:rsidRDefault="00CA587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A587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</w:t>
            </w:r>
          </w:p>
          <w:p w14:paraId="5245BC79" w14:textId="77777777" w:rsidR="00CA5879" w:rsidRDefault="00CA587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A587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municar el resultado empleando expresiones matemáticas. (OA d) </w:t>
            </w:r>
          </w:p>
          <w:p w14:paraId="65B1607F" w14:textId="77777777" w:rsidR="00CA5879" w:rsidRDefault="00CA587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754307" w14:textId="585C3D88" w:rsidR="005B3DB9" w:rsidRPr="00CA5879" w:rsidRDefault="00CA587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A587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 Utilizar representaciones simbólicas y concretas o pictóricas. (</w:t>
            </w:r>
            <w:proofErr w:type="gramStart"/>
            <w:r w:rsidRPr="00CA587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A  h</w:t>
            </w:r>
            <w:proofErr w:type="gramEnd"/>
            <w:r w:rsidRPr="00CA587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)</w:t>
            </w:r>
          </w:p>
          <w:p w14:paraId="58E666EB" w14:textId="493E2744" w:rsidR="005B3DB9" w:rsidRPr="00A13B26" w:rsidRDefault="005B3DB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41BDF31" w14:textId="77777777" w:rsidR="00AA74BF" w:rsidRDefault="00CA5879" w:rsidP="00A920F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8.</w:t>
            </w:r>
          </w:p>
          <w:p w14:paraId="199638EB" w14:textId="77777777" w:rsidR="00CA5879" w:rsidRPr="00CA5879" w:rsidRDefault="00CA5879" w:rsidP="00CA58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A587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gistran procesos y resultados de adiciones en contextos cotidianos: Por ejemplo:</w:t>
            </w:r>
          </w:p>
          <w:p w14:paraId="215F16CF" w14:textId="77777777" w:rsidR="00CA5879" w:rsidRDefault="00CA5879" w:rsidP="00CA58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A587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CA587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compañeros de banco reúnen los lápices de colores que entre ambos tienen para responder la pregunta ¿cuántos lápices tienen en total?  Escriben la operación de la forma:</w:t>
            </w:r>
          </w:p>
          <w:p w14:paraId="7F0359F7" w14:textId="77777777" w:rsidR="00CA5879" w:rsidRDefault="00CA5879" w:rsidP="00637A11">
            <w:pPr>
              <w:jc w:val="center"/>
            </w:pPr>
            <w:r>
              <w:object w:dxaOrig="4800" w:dyaOrig="1365" w14:anchorId="2850C1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.75pt;height:65.25pt" o:ole="">
                  <v:imagedata r:id="rId8" o:title=""/>
                </v:shape>
                <o:OLEObject Type="Embed" ProgID="PBrush" ShapeID="_x0000_i1025" DrawAspect="Content" ObjectID="_1658218252" r:id="rId9"/>
              </w:object>
            </w:r>
          </w:p>
          <w:p w14:paraId="07327AF8" w14:textId="33EDDF9C" w:rsidR="00CA5879" w:rsidRDefault="00CA5879" w:rsidP="00CA58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A587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CA587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alumnos calculan la cantidad total de ventanas que hay en las salas de 1° y 2° básico de su colegio.    Escriben la operación de la forma: </w:t>
            </w:r>
          </w:p>
          <w:p w14:paraId="47A83305" w14:textId="0822C4E0" w:rsidR="00637A11" w:rsidRPr="00CA5879" w:rsidRDefault="00637A11" w:rsidP="00637A11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4065" w:dyaOrig="1515" w14:anchorId="123B4DC2">
                <v:shape id="_x0000_i1028" type="#_x0000_t75" style="width:203.25pt;height:75.75pt" o:ole="">
                  <v:imagedata r:id="rId10" o:title=""/>
                </v:shape>
                <o:OLEObject Type="Embed" ProgID="PBrush" ShapeID="_x0000_i1028" DrawAspect="Content" ObjectID="_1658218253" r:id="rId11"/>
              </w:object>
            </w:r>
          </w:p>
          <w:p w14:paraId="36A41F59" w14:textId="77777777" w:rsidR="00CA5879" w:rsidRPr="00CA5879" w:rsidRDefault="00CA5879" w:rsidP="00CA58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A587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328ED64C" w14:textId="109E912B" w:rsidR="00CA5879" w:rsidRPr="00841744" w:rsidRDefault="00841744" w:rsidP="00CA587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841744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84174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trabajar las actividades 9, 10 y 11 en grupos de 2 o 4 </w:t>
            </w:r>
            <w:proofErr w:type="gramStart"/>
            <w:r w:rsidRPr="0084174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alumnos,  e</w:t>
            </w:r>
            <w:proofErr w:type="gramEnd"/>
            <w:r w:rsidRPr="0084174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inducirlos a que usen material concreto para representar la situación dada. Terminada las actividades, 5 grupos pasan a exponer su trabajo al resto del curs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155B8" w14:textId="77777777" w:rsidR="00175FA5" w:rsidRDefault="00175FA5" w:rsidP="00B9327C">
      <w:pPr>
        <w:spacing w:after="0" w:line="240" w:lineRule="auto"/>
      </w:pPr>
      <w:r>
        <w:separator/>
      </w:r>
    </w:p>
  </w:endnote>
  <w:endnote w:type="continuationSeparator" w:id="0">
    <w:p w14:paraId="7C79AE50" w14:textId="77777777" w:rsidR="00175FA5" w:rsidRDefault="00175FA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6D36C" w14:textId="77777777" w:rsidR="00175FA5" w:rsidRDefault="00175FA5" w:rsidP="00B9327C">
      <w:pPr>
        <w:spacing w:after="0" w:line="240" w:lineRule="auto"/>
      </w:pPr>
      <w:r>
        <w:separator/>
      </w:r>
    </w:p>
  </w:footnote>
  <w:footnote w:type="continuationSeparator" w:id="0">
    <w:p w14:paraId="11D22248" w14:textId="77777777" w:rsidR="00175FA5" w:rsidRDefault="00175FA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AB9ACD9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25720D">
      <w:rPr>
        <w:rFonts w:ascii="Arial" w:hAnsi="Arial" w:cs="Arial"/>
        <w:b/>
        <w:color w:val="CC3399"/>
        <w:sz w:val="36"/>
        <w:szCs w:val="36"/>
      </w:rPr>
      <w:t>1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1C0119E2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25720D">
      <w:rPr>
        <w:rFonts w:ascii="Arial" w:hAnsi="Arial" w:cs="Arial"/>
        <w:b/>
        <w:color w:val="CC0099"/>
        <w:sz w:val="36"/>
        <w:szCs w:val="36"/>
      </w:rPr>
      <w:t xml:space="preserve">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F05942">
      <w:rPr>
        <w:rFonts w:ascii="Arial" w:hAnsi="Arial" w:cs="Arial"/>
        <w:b/>
        <w:color w:val="CC3399"/>
        <w:sz w:val="36"/>
        <w:szCs w:val="36"/>
      </w:rPr>
      <w:t>9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445E1"/>
    <w:rsid w:val="00072371"/>
    <w:rsid w:val="000733AA"/>
    <w:rsid w:val="000820B2"/>
    <w:rsid w:val="000A128C"/>
    <w:rsid w:val="000A4E10"/>
    <w:rsid w:val="000B01CC"/>
    <w:rsid w:val="000B5032"/>
    <w:rsid w:val="000E2608"/>
    <w:rsid w:val="000E3DBB"/>
    <w:rsid w:val="0010129F"/>
    <w:rsid w:val="00121723"/>
    <w:rsid w:val="0012621F"/>
    <w:rsid w:val="00143154"/>
    <w:rsid w:val="00147718"/>
    <w:rsid w:val="00150083"/>
    <w:rsid w:val="00167E37"/>
    <w:rsid w:val="00175FA5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5851"/>
    <w:rsid w:val="002B6486"/>
    <w:rsid w:val="002C4E10"/>
    <w:rsid w:val="002D5133"/>
    <w:rsid w:val="002D701E"/>
    <w:rsid w:val="002F0051"/>
    <w:rsid w:val="002F4B56"/>
    <w:rsid w:val="002F6233"/>
    <w:rsid w:val="002F6B16"/>
    <w:rsid w:val="00302115"/>
    <w:rsid w:val="00304205"/>
    <w:rsid w:val="00305B43"/>
    <w:rsid w:val="003274B7"/>
    <w:rsid w:val="003333FF"/>
    <w:rsid w:val="00360C52"/>
    <w:rsid w:val="0036610D"/>
    <w:rsid w:val="00367585"/>
    <w:rsid w:val="00367D24"/>
    <w:rsid w:val="00386EC0"/>
    <w:rsid w:val="003B6D91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4293"/>
    <w:rsid w:val="004E79E9"/>
    <w:rsid w:val="0050481B"/>
    <w:rsid w:val="005052C4"/>
    <w:rsid w:val="005209F3"/>
    <w:rsid w:val="005261E6"/>
    <w:rsid w:val="00533EE6"/>
    <w:rsid w:val="00543E4A"/>
    <w:rsid w:val="00547BA1"/>
    <w:rsid w:val="00571811"/>
    <w:rsid w:val="005A51FA"/>
    <w:rsid w:val="005B3DB9"/>
    <w:rsid w:val="005C543C"/>
    <w:rsid w:val="005C6770"/>
    <w:rsid w:val="005D5963"/>
    <w:rsid w:val="005E1293"/>
    <w:rsid w:val="005F476E"/>
    <w:rsid w:val="00612AC5"/>
    <w:rsid w:val="00637A11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D5D2C"/>
    <w:rsid w:val="007E1A41"/>
    <w:rsid w:val="007E39AF"/>
    <w:rsid w:val="007E60C8"/>
    <w:rsid w:val="00802155"/>
    <w:rsid w:val="008049F6"/>
    <w:rsid w:val="008174CC"/>
    <w:rsid w:val="00822C8C"/>
    <w:rsid w:val="008256D7"/>
    <w:rsid w:val="008306D6"/>
    <w:rsid w:val="00841744"/>
    <w:rsid w:val="00860985"/>
    <w:rsid w:val="00880581"/>
    <w:rsid w:val="00883F54"/>
    <w:rsid w:val="008958B0"/>
    <w:rsid w:val="008A234E"/>
    <w:rsid w:val="008A7B6C"/>
    <w:rsid w:val="008C42E3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9E29E1"/>
    <w:rsid w:val="00A0067B"/>
    <w:rsid w:val="00A13B26"/>
    <w:rsid w:val="00A53D7E"/>
    <w:rsid w:val="00A60B04"/>
    <w:rsid w:val="00A65534"/>
    <w:rsid w:val="00A87257"/>
    <w:rsid w:val="00A920F9"/>
    <w:rsid w:val="00A9366F"/>
    <w:rsid w:val="00AA74BF"/>
    <w:rsid w:val="00AC044E"/>
    <w:rsid w:val="00AC5FE5"/>
    <w:rsid w:val="00AD293E"/>
    <w:rsid w:val="00AD7022"/>
    <w:rsid w:val="00AD7C3B"/>
    <w:rsid w:val="00AE1938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C01C5E"/>
    <w:rsid w:val="00C14BFD"/>
    <w:rsid w:val="00C1795C"/>
    <w:rsid w:val="00CA5879"/>
    <w:rsid w:val="00CB4600"/>
    <w:rsid w:val="00CD77DA"/>
    <w:rsid w:val="00CE19CB"/>
    <w:rsid w:val="00D1183F"/>
    <w:rsid w:val="00D1323D"/>
    <w:rsid w:val="00D201C5"/>
    <w:rsid w:val="00D33FF2"/>
    <w:rsid w:val="00D340AB"/>
    <w:rsid w:val="00D47C47"/>
    <w:rsid w:val="00D75FB1"/>
    <w:rsid w:val="00D8337E"/>
    <w:rsid w:val="00D9224E"/>
    <w:rsid w:val="00D94287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41AB4"/>
    <w:rsid w:val="00E42F2A"/>
    <w:rsid w:val="00E801D4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9</cp:revision>
  <dcterms:created xsi:type="dcterms:W3CDTF">2020-05-14T12:41:00Z</dcterms:created>
  <dcterms:modified xsi:type="dcterms:W3CDTF">2020-08-06T15:24:00Z</dcterms:modified>
</cp:coreProperties>
</file>